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84"/>
        <w:gridCol w:w="2897"/>
        <w:gridCol w:w="161"/>
        <w:gridCol w:w="2951"/>
        <w:gridCol w:w="561"/>
        <w:gridCol w:w="558"/>
        <w:gridCol w:w="409"/>
        <w:gridCol w:w="455"/>
        <w:gridCol w:w="3971"/>
        <w:gridCol w:w="1981"/>
      </w:tblGrid>
      <w:tr w:rsidR="00164FE2" w:rsidRPr="009B6340" w14:paraId="3F8FF5CA" w14:textId="77777777" w:rsidTr="0010159E">
        <w:trPr>
          <w:trHeight w:val="294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5AF8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B2A2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93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557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859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B9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6761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14:paraId="496FCACC" w14:textId="77777777" w:rsidTr="0010159E">
        <w:trPr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D52279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20C0A27" wp14:editId="72EE29D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387F" w14:textId="77777777" w:rsidR="00164FE2" w:rsidRPr="009B6340" w:rsidRDefault="0023457C" w:rsidP="0091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3E335F">
              <w:rPr>
                <w:rFonts w:ascii="Times New Roman" w:hAnsi="Times New Roman" w:cs="Times New Roman"/>
                <w:b/>
                <w:sz w:val="24"/>
                <w:szCs w:val="24"/>
              </w:rPr>
              <w:t>KANTİN/ KAFETERYALAR/</w:t>
            </w:r>
            <w:r w:rsidR="0086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837">
              <w:rPr>
                <w:rFonts w:ascii="Times New Roman" w:hAnsi="Times New Roman" w:cs="Times New Roman"/>
                <w:b/>
                <w:sz w:val="24"/>
                <w:szCs w:val="24"/>
              </w:rPr>
              <w:t>RESTORAN</w:t>
            </w:r>
            <w:r w:rsidR="003E335F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5F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3E335F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5758" w14:textId="77777777" w:rsidR="00164FE2" w:rsidRPr="009B6340" w:rsidRDefault="00164FE2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164FE2" w:rsidRPr="009B6340" w14:paraId="104C4D2F" w14:textId="77777777" w:rsidTr="0010159E">
        <w:trPr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C3C973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3CB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D639" w14:textId="77777777" w:rsidR="00164FE2" w:rsidRPr="009B6340" w:rsidRDefault="00164FE2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64FE2" w:rsidRPr="009B6340" w14:paraId="03618808" w14:textId="77777777" w:rsidTr="0010159E">
        <w:trPr>
          <w:trHeight w:val="775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9BCF2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649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8BB6" w14:textId="4A8C6A71" w:rsidR="00164FE2" w:rsidRPr="009B6340" w:rsidRDefault="00164FE2" w:rsidP="008D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  <w:r w:rsidR="001E1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4FE2" w:rsidRPr="009B6340" w14:paraId="0790A6FB" w14:textId="77777777" w:rsidTr="0010159E">
        <w:trPr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5640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531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E85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365D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3A7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DA6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1D4B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446F87" w:rsidRPr="009B6340" w14:paraId="6E181573" w14:textId="77777777" w:rsidTr="0010159E">
        <w:trPr>
          <w:trHeight w:val="589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62B1C4" w14:textId="77777777" w:rsidR="00446F87" w:rsidRPr="009B6340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ERSONE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A17" w14:textId="77777777"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5EB0" w14:textId="77777777" w:rsidR="00446F87" w:rsidRPr="009B6340" w:rsidRDefault="00446F87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Çalışan personelin özlük </w:t>
            </w:r>
            <w:r w:rsidR="008B574C" w:rsidRPr="009B6340">
              <w:rPr>
                <w:rFonts w:ascii="Times New Roman" w:hAnsi="Times New Roman" w:cs="Times New Roman"/>
                <w:sz w:val="24"/>
                <w:szCs w:val="24"/>
              </w:rPr>
              <w:t>dosyaları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74C"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74C" w:rsidRPr="009B6340">
              <w:rPr>
                <w:rFonts w:ascii="Times New Roman" w:hAnsi="Times New Roman" w:cs="Times New Roman"/>
                <w:sz w:val="24"/>
                <w:szCs w:val="24"/>
              </w:rPr>
              <w:t>Md. 26-a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D5D409A" w14:textId="77777777" w:rsidR="00680C53" w:rsidRPr="009B6340" w:rsidRDefault="00387544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ü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ü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re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yi h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ğıdı, ikametgah sen., f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>irmanın elemanı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uğunu gösterir kimlik kartı, d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iploma, bonservis ve </w:t>
            </w:r>
            <w:proofErr w:type="spellStart"/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5CC3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8C1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FDF4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4B50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14:paraId="01CD0FEB" w14:textId="77777777" w:rsidTr="0010159E">
        <w:trPr>
          <w:trHeight w:val="725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BD15E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EE6" w14:textId="77777777" w:rsidR="00446F87" w:rsidRPr="00F53B47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3FE6" w14:textId="19E5D8F0" w:rsidR="00446F87" w:rsidRPr="00F53B47" w:rsidRDefault="00446F87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Çalışan personelin kimlik kartı mevcut mu?</w:t>
            </w:r>
            <w:r w:rsidR="00DE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6001" w:rsidRPr="00F53B47">
              <w:rPr>
                <w:rFonts w:ascii="Times New Roman" w:hAnsi="Times New Roman" w:cs="Times New Roman"/>
                <w:sz w:val="24"/>
                <w:szCs w:val="24"/>
              </w:rPr>
              <w:t>Md. 26-f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512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E6C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5AE1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4D2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14:paraId="28B42286" w14:textId="77777777" w:rsidTr="0010159E">
        <w:trPr>
          <w:trHeight w:val="197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8639E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10C" w14:textId="77777777"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FFB" w14:textId="21C0286F" w:rsidR="00446F87" w:rsidRPr="009B6340" w:rsidRDefault="00446F87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Personelin portör muayenesi mevcut mu?</w:t>
            </w:r>
            <w:r w:rsidR="00DE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b-3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9DBE5E" w14:textId="520F6AF3" w:rsidR="00446F87" w:rsidRPr="009B6340" w:rsidRDefault="00446F87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-Gaita kültürü ve </w:t>
            </w:r>
            <w:proofErr w:type="gramStart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ikrosko</w:t>
            </w:r>
            <w:r w:rsidR="00706E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isi  6</w:t>
            </w:r>
            <w:proofErr w:type="gramEnd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ayda 1 </w:t>
            </w:r>
          </w:p>
          <w:p w14:paraId="279D1DED" w14:textId="77777777" w:rsidR="00446F87" w:rsidRPr="009B6340" w:rsidRDefault="00A54F99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urun boğ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ültürü  y</w:t>
            </w:r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>ılda</w:t>
            </w:r>
            <w:proofErr w:type="gramEnd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191D7A7" w14:textId="77777777" w:rsidR="00446F87" w:rsidRPr="009B6340" w:rsidRDefault="00446F87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Akc</w:t>
            </w:r>
            <w:proofErr w:type="spellEnd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4F99">
              <w:rPr>
                <w:rFonts w:ascii="Times New Roman" w:hAnsi="Times New Roman" w:cs="Times New Roman"/>
                <w:sz w:val="24"/>
                <w:szCs w:val="24"/>
              </w:rPr>
              <w:t>grafisi  y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ılda</w:t>
            </w:r>
            <w:proofErr w:type="gramEnd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30AF13D" w14:textId="77777777" w:rsidR="00446F87" w:rsidRPr="009B6340" w:rsidRDefault="00A54F99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epatit Aşısı </w:t>
            </w:r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yapılmış ise belgesi yapılmamış ise </w:t>
            </w:r>
            <w:proofErr w:type="spellStart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/HCV/ Anti </w:t>
            </w:r>
            <w:proofErr w:type="spellStart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test sonuçları</w:t>
            </w:r>
          </w:p>
          <w:p w14:paraId="35D5AD9E" w14:textId="77777777" w:rsidR="00446F87" w:rsidRPr="009B6340" w:rsidRDefault="00446F87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-Çalışabilir hekim raporu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4EC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C95B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047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653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14:paraId="3FE6B3ED" w14:textId="77777777" w:rsidTr="0010159E">
        <w:trPr>
          <w:trHeight w:val="72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D3663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749" w14:textId="77777777"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4C2" w14:textId="77777777" w:rsidR="00446F87" w:rsidRPr="009B6340" w:rsidRDefault="00446F87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hijyen sertifikası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b-3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D21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6EFB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4C7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7DC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87" w:rsidRPr="009B6340" w14:paraId="6785EB3E" w14:textId="77777777" w:rsidTr="0010159E">
        <w:trPr>
          <w:trHeight w:val="767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5CFF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6A92" w14:textId="77777777"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4E8" w14:textId="77777777" w:rsidR="00446F87" w:rsidRPr="009B6340" w:rsidRDefault="00446F87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kıyafetleri  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önlük, bone, eldiven vb.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 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b-5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ECB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985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31D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5350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87" w:rsidRPr="009B6340" w14:paraId="185CE17E" w14:textId="77777777" w:rsidTr="0010159E">
        <w:trPr>
          <w:trHeight w:val="78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E98CB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378" w14:textId="77777777" w:rsidR="00446F87" w:rsidRPr="00BA3CDB" w:rsidRDefault="0044250A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A69F" w14:textId="77777777" w:rsidR="00446F87" w:rsidRPr="009B6340" w:rsidRDefault="00446F87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kişisel temizliği 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saç, sakal, tırnak vb.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uygun mu? (Md. 27-b-1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E68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44E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5D29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CC27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87" w:rsidRPr="009B6340" w14:paraId="7455140A" w14:textId="77777777" w:rsidTr="0010159E">
        <w:trPr>
          <w:trHeight w:val="957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52D9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1E3" w14:textId="77777777" w:rsidR="00446F87" w:rsidRPr="00BA3CDB" w:rsidRDefault="0044250A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03F" w14:textId="77777777" w:rsidR="00446F87" w:rsidRPr="009B6340" w:rsidRDefault="00446F87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değişikliği halinde revize edilen yeni liste başkanlığa bildirilmiş mi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26-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87A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EFE7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181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11BC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14:paraId="0EAA08B3" w14:textId="77777777" w:rsidTr="0010159E">
        <w:trPr>
          <w:trHeight w:val="303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AD0E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E1CE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6F1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E24AE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4454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1E23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F37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F26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14:paraId="1849DBFE" w14:textId="77777777" w:rsidTr="0010159E">
        <w:trPr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1C861B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5C74B36" wp14:editId="399D1C1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93CC" w14:textId="77777777" w:rsidR="00164FE2" w:rsidRPr="009B6340" w:rsidRDefault="00BC4D3C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3E335F">
              <w:rPr>
                <w:rFonts w:ascii="Times New Roman" w:hAnsi="Times New Roman" w:cs="Times New Roman"/>
                <w:b/>
                <w:sz w:val="24"/>
                <w:szCs w:val="24"/>
              </w:rPr>
              <w:t>KANTİN/ KAFETERYALAR/</w:t>
            </w:r>
            <w:r w:rsidR="0086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TORAN</w:t>
            </w:r>
            <w:r w:rsidR="003E335F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5F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3E335F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D8B8" w14:textId="77777777" w:rsidR="00164FE2" w:rsidRPr="009B6340" w:rsidRDefault="00164FE2" w:rsidP="004D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</w:t>
            </w:r>
            <w:r w:rsidR="004D0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64FE2" w:rsidRPr="009B6340" w14:paraId="0428D3C5" w14:textId="77777777" w:rsidTr="0010159E">
        <w:trPr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896E3F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51F7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37F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64FE2" w:rsidRPr="009B6340" w14:paraId="35361DF0" w14:textId="77777777" w:rsidTr="0010159E">
        <w:trPr>
          <w:trHeight w:val="49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50DDDF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7B6C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95AF" w14:textId="1EDB32FE" w:rsidR="00164FE2" w:rsidRPr="009B6340" w:rsidRDefault="00164FE2" w:rsidP="008D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  <w:r w:rsidR="00101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4FE2" w:rsidRPr="009B6340" w14:paraId="4B28F133" w14:textId="77777777" w:rsidTr="0010159E">
        <w:trPr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3EFA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A68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11B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2A8F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A12C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3C8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CC3D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164FE2" w:rsidRPr="009B6340" w14:paraId="49F96352" w14:textId="77777777" w:rsidTr="0010159E">
        <w:trPr>
          <w:trHeight w:val="589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A1A16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ÜRÜN BİLGİS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D60" w14:textId="77777777" w:rsidR="00164FE2" w:rsidRPr="00BA3CDB" w:rsidRDefault="00D935E1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743" w14:textId="3486C8BD" w:rsidR="00164FE2" w:rsidRPr="009B6340" w:rsidRDefault="008207EF" w:rsidP="00B1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şa sunulan ürünlerin</w:t>
            </w:r>
            <w:r w:rsidR="00B11A94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Yıllık (bir yıl) belirlenmiş  </w:t>
            </w:r>
            <w:r w:rsidR="00B66001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fiyatları idareye bildiriliyor mu?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01" w:rsidRPr="00F53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01" w:rsidRPr="00F53B47">
              <w:rPr>
                <w:rFonts w:ascii="Times New Roman" w:hAnsi="Times New Roman" w:cs="Times New Roman"/>
                <w:sz w:val="24"/>
                <w:szCs w:val="24"/>
              </w:rPr>
              <w:t>Md. 8-b</w:t>
            </w:r>
            <w:r w:rsidR="003C7304" w:rsidRPr="00F53B47">
              <w:rPr>
                <w:rFonts w:ascii="Times New Roman" w:hAnsi="Times New Roman" w:cs="Times New Roman"/>
                <w:sz w:val="24"/>
                <w:szCs w:val="24"/>
              </w:rPr>
              <w:t>/ 27-a-2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01"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3F5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05A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289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132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14:paraId="7C081D90" w14:textId="77777777" w:rsidTr="0010159E">
        <w:trPr>
          <w:trHeight w:val="54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4178D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977" w14:textId="77777777" w:rsidR="00164FE2" w:rsidRPr="00BA3CDB" w:rsidRDefault="00B11A94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CD8" w14:textId="77777777" w:rsidR="00164FE2" w:rsidRPr="009B6340" w:rsidRDefault="00B66001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Satışa sunulan yiyecek ve içecek çeşitleri Türk gıda mevzuatına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8-c/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04C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EE8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712C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62E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14:paraId="159FF077" w14:textId="77777777" w:rsidTr="0010159E">
        <w:trPr>
          <w:trHeight w:val="633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3169F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AE9A" w14:textId="77777777" w:rsidR="00164FE2" w:rsidRPr="00BA3CDB" w:rsidRDefault="00B11A94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FF72" w14:textId="77777777" w:rsidR="00164FE2" w:rsidRPr="009B6340" w:rsidRDefault="00B66001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Ürünler son kullanma tarihine göre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</w:t>
            </w:r>
            <w:r w:rsidR="002C1BA1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8-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66A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6DB9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043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ED4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14:paraId="7903757C" w14:textId="77777777" w:rsidTr="0010159E">
        <w:trPr>
          <w:trHeight w:val="72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8CC0A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810" w14:textId="77777777" w:rsidR="00164FE2" w:rsidRPr="00BA3CDB" w:rsidRDefault="00BF7967" w:rsidP="00B1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BC8" w14:textId="77777777" w:rsidR="00164FE2" w:rsidRPr="009B6340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Tüm ürünl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yiyecek, iç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 uygun koşullarda depolanıyor m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8-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27-a-3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1373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AAB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E6E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C9C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14:paraId="0377025F" w14:textId="77777777" w:rsidTr="0010159E">
        <w:trPr>
          <w:trHeight w:val="753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F1DF8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79C1" w14:textId="77777777" w:rsidR="00164FE2" w:rsidRPr="00BA3CDB" w:rsidRDefault="00BF796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9F9A" w14:textId="77777777" w:rsidR="00164FE2" w:rsidRPr="009B6340" w:rsidRDefault="00BF7967" w:rsidP="00BF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Tüm ürünl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yiyecek, iç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 uygun koşullarda hazırlanıyor m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8-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27-a-3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38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975E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0A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6A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14:paraId="6E912915" w14:textId="77777777" w:rsidTr="0010159E">
        <w:trPr>
          <w:trHeight w:val="50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2B7DA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E8A9" w14:textId="77777777" w:rsidR="00164FE2" w:rsidRPr="00BA3CDB" w:rsidRDefault="00545CB8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34A" w14:textId="77777777" w:rsidR="00164FE2" w:rsidRPr="009B6340" w:rsidRDefault="00545CB8" w:rsidP="00B66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ıcak içecek cihazlarının kontrolü/temizliği/periyodik bakımı düzenli yapılıyor mu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2B0D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8484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9EA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E86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BA3CDB" w14:paraId="7F94FBC3" w14:textId="77777777" w:rsidTr="0010159E">
        <w:trPr>
          <w:trHeight w:val="471"/>
        </w:trPr>
        <w:tc>
          <w:tcPr>
            <w:tcW w:w="136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F4F4" w14:textId="77777777" w:rsidR="00164FE2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F04E3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EB66E8" w14:textId="77777777" w:rsidR="00545CB8" w:rsidRDefault="00545CB8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D7C872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318220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59CEC2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5DA6BF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D29EB1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1EB3B5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E10490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78F20A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EA286C" w14:textId="77777777"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1D9951" w14:textId="77777777" w:rsidR="00BF7967" w:rsidRPr="009B6340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8959" w14:textId="77777777" w:rsidR="00164FE2" w:rsidRPr="00BA3CDB" w:rsidRDefault="00164FE2" w:rsidP="009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</w:tr>
      <w:tr w:rsidR="00164FE2" w:rsidRPr="009B6340" w14:paraId="4346E3E4" w14:textId="77777777" w:rsidTr="0010159E">
        <w:trPr>
          <w:trHeight w:val="294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5F47" w14:textId="77777777" w:rsidR="00B66001" w:rsidRPr="009B6340" w:rsidRDefault="00B66001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EEF3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B70B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07E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DEFD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55BE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EF4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14:paraId="1352CA21" w14:textId="77777777" w:rsidTr="0010159E">
        <w:trPr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A18616" w14:textId="77777777" w:rsidR="00164FE2" w:rsidRPr="009B6340" w:rsidRDefault="00285D83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B4AED5A" wp14:editId="6480777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733425</wp:posOffset>
                  </wp:positionV>
                  <wp:extent cx="1504950" cy="687705"/>
                  <wp:effectExtent l="19050" t="0" r="0" b="0"/>
                  <wp:wrapNone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FE2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AED0" w14:textId="77777777" w:rsidR="00164FE2" w:rsidRPr="009B6340" w:rsidRDefault="00BC4D3C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3E335F">
              <w:rPr>
                <w:rFonts w:ascii="Times New Roman" w:hAnsi="Times New Roman" w:cs="Times New Roman"/>
                <w:b/>
                <w:sz w:val="24"/>
                <w:szCs w:val="24"/>
              </w:rPr>
              <w:t>KANTİN/ KAFETERYALAR/</w:t>
            </w:r>
            <w:r w:rsidR="0086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TORAN</w:t>
            </w:r>
            <w:r w:rsidR="003E335F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5F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3E335F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63F0" w14:textId="77777777" w:rsidR="00164FE2" w:rsidRPr="009B6340" w:rsidRDefault="00164FE2" w:rsidP="004D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</w:t>
            </w:r>
            <w:r w:rsidR="004D0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64FE2" w:rsidRPr="009B6340" w14:paraId="1B5BFBBF" w14:textId="77777777" w:rsidTr="0010159E">
        <w:trPr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210297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5A5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6169" w14:textId="77777777" w:rsidR="00164FE2" w:rsidRPr="009B6340" w:rsidRDefault="00285D83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64FE2" w:rsidRPr="009B6340" w14:paraId="7EC4EB5D" w14:textId="77777777" w:rsidTr="0010159E">
        <w:trPr>
          <w:trHeight w:val="579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D598F1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252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12B8" w14:textId="3EB92661" w:rsidR="00164FE2" w:rsidRPr="009B6340" w:rsidRDefault="00164FE2" w:rsidP="008D5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</w:p>
        </w:tc>
      </w:tr>
      <w:tr w:rsidR="00164FE2" w:rsidRPr="009B6340" w14:paraId="682DC52A" w14:textId="77777777" w:rsidTr="0010159E">
        <w:trPr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5CC6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9DD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645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DBD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B259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62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E47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164FE2" w:rsidRPr="009B6340" w14:paraId="589579FF" w14:textId="77777777" w:rsidTr="0010159E">
        <w:trPr>
          <w:trHeight w:val="63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F1C143" w14:textId="77777777" w:rsidR="00164FE2" w:rsidRPr="009B6340" w:rsidRDefault="001D0AF4" w:rsidP="001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HİJYE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B7C" w14:textId="77777777" w:rsidR="00164FE2" w:rsidRPr="00BA3CDB" w:rsidRDefault="00D935E1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D36" w14:textId="3C66A12F" w:rsidR="00164FE2" w:rsidRPr="00F53B47" w:rsidRDefault="00716C83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Faaliyet gösterilen tüm alanlar</w:t>
            </w:r>
            <w:r w:rsidR="00B11A94" w:rsidRPr="00F53B47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iç ve dış </w:t>
            </w:r>
            <w:r w:rsidR="00E47916" w:rsidRPr="00F53B47">
              <w:rPr>
                <w:rFonts w:ascii="Times New Roman" w:hAnsi="Times New Roman" w:cs="Times New Roman"/>
                <w:sz w:val="24"/>
                <w:szCs w:val="24"/>
              </w:rPr>
              <w:t>mekân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, masa, sandalye vb.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94" w:rsidRPr="00F53B47">
              <w:rPr>
                <w:rFonts w:ascii="Times New Roman" w:hAnsi="Times New Roman" w:cs="Times New Roman"/>
                <w:sz w:val="24"/>
                <w:szCs w:val="24"/>
              </w:rPr>
              <w:t>temizliği yapılıyor mu?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Md. 27-c-1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04E" w14:textId="77777777" w:rsidR="00164FE2" w:rsidRPr="00F53B47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217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73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7B3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14:paraId="08A8453F" w14:textId="77777777" w:rsidTr="0010159E">
        <w:trPr>
          <w:trHeight w:val="52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205" w14:textId="77777777" w:rsidR="00164FE2" w:rsidRPr="009B6340" w:rsidRDefault="00164FE2" w:rsidP="001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19B8" w14:textId="77777777" w:rsidR="00164FE2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B8414" w14:textId="77777777" w:rsidR="00164FE2" w:rsidRPr="00F53B47" w:rsidRDefault="00716C83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Tüm hizmet verilen belirli noktalarda pedallı kapaklı çöp kovası mevcut mu?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Md. 27-c-7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E41C" w14:textId="77777777" w:rsidR="00164FE2" w:rsidRPr="00F53B47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EED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4423F" w14:textId="77777777" w:rsidR="00164FE2" w:rsidRPr="009B6340" w:rsidRDefault="0089469F" w:rsidP="003F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75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14:paraId="5A1D4F32" w14:textId="77777777" w:rsidTr="00E47916">
        <w:trPr>
          <w:trHeight w:val="500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49AB" w14:textId="77777777" w:rsidR="00164FE2" w:rsidRPr="009B6340" w:rsidRDefault="00164FE2" w:rsidP="001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F69" w14:textId="77777777" w:rsidR="00164FE2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3444" w14:textId="6FE61AD7" w:rsidR="00164FE2" w:rsidRPr="00F53B47" w:rsidRDefault="00716C83" w:rsidP="00101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izlik malzemeleri </w:t>
            </w:r>
            <w:r w:rsidR="00E47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klı/kilitli dolaplarda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hafaza ediliyor mu?</w:t>
            </w:r>
            <w:r w:rsidR="00966600"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66600"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. 27-6</w:t>
            </w:r>
            <w:r w:rsidR="00966600"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55D" w14:textId="77777777" w:rsidR="00164FE2" w:rsidRPr="00F53B47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7A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7BC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83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14:paraId="01B88A43" w14:textId="77777777" w:rsidTr="00E47916">
        <w:trPr>
          <w:trHeight w:val="366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40F20" w14:textId="77777777" w:rsidR="003F45E0" w:rsidRPr="009B6340" w:rsidRDefault="003F45E0" w:rsidP="001D0AF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İŞLEYİŞ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FEC" w14:textId="77777777" w:rsidR="003F45E0" w:rsidRPr="00BA3CDB" w:rsidRDefault="00545CB8" w:rsidP="00B1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DA5" w14:textId="77777777" w:rsidR="003F45E0" w:rsidRPr="009B6340" w:rsidRDefault="003F45E0" w:rsidP="00101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Hizmet verilen alan</w:t>
            </w:r>
            <w:r w:rsidR="00A65944">
              <w:rPr>
                <w:rFonts w:ascii="Times New Roman" w:hAnsi="Times New Roman" w:cs="Times New Roman"/>
                <w:sz w:val="24"/>
                <w:szCs w:val="24"/>
              </w:rPr>
              <w:t>da ecza dolabı mevcut mu?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44">
              <w:rPr>
                <w:rFonts w:ascii="Times New Roman" w:hAnsi="Times New Roman" w:cs="Times New Roman"/>
                <w:sz w:val="24"/>
                <w:szCs w:val="24"/>
              </w:rPr>
              <w:t>Md. 26-h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5C6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6D0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40C9" w14:textId="77777777" w:rsidR="003F45E0" w:rsidRPr="009B6340" w:rsidRDefault="003F45E0" w:rsidP="00AA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3D7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14:paraId="706C10ED" w14:textId="77777777" w:rsidTr="00E47916">
        <w:trPr>
          <w:trHeight w:val="402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CE6F0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3A50" w14:textId="77777777" w:rsidR="003F45E0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DF796" w14:textId="77777777" w:rsidR="003F45E0" w:rsidRPr="009B6340" w:rsidRDefault="003F45E0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Hizmet verilen alanda yangın tüpü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9</w:t>
            </w:r>
            <w:r w:rsidR="001C141A" w:rsidRPr="009B6340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1E3F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7F7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798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C65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14:paraId="3CB742B3" w14:textId="77777777" w:rsidTr="0010159E">
        <w:trPr>
          <w:trHeight w:val="68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243D0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C2C" w14:textId="77777777" w:rsidR="003F45E0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655" w14:textId="31CFDA0C" w:rsidR="003F45E0" w:rsidRPr="009B6340" w:rsidRDefault="003F45E0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Serviste kullanılan ekipmanlar (tabak, çatal, bardak </w:t>
            </w:r>
            <w:proofErr w:type="gramStart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vb. )</w:t>
            </w:r>
            <w:proofErr w:type="gramEnd"/>
            <w:r w:rsidR="00E0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şartnamede belirtilen kriterlere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Md. 27-c-15/16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6642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17A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473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C0F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14:paraId="65EC393C" w14:textId="77777777" w:rsidTr="0010159E">
        <w:trPr>
          <w:trHeight w:val="619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6B28E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D026" w14:textId="77777777" w:rsidR="003F45E0" w:rsidRPr="00BA3CDB" w:rsidRDefault="00545CB8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E1F" w14:textId="77777777" w:rsidR="003F45E0" w:rsidRPr="009B6340" w:rsidRDefault="003F45E0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Depo ambar kiler ve servis alanının böcek ve haşerelerden arındırılması için yapılan ilaçlamanın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en az ayda 1 defa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servis raporu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c-2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D91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981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C43DEF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88CC05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F9F" w14:textId="77777777" w:rsidR="003F45E0" w:rsidRPr="009B6340" w:rsidRDefault="003F45E0" w:rsidP="00AA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0E81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5E0" w:rsidRPr="009B6340" w14:paraId="54417AED" w14:textId="77777777" w:rsidTr="00E47916">
        <w:trPr>
          <w:trHeight w:val="58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B2DA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18EF" w14:textId="77777777" w:rsidR="003F45E0" w:rsidRPr="00BA3CDB" w:rsidRDefault="00545CB8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4419" w14:textId="77777777" w:rsidR="003F45E0" w:rsidRPr="009B6340" w:rsidRDefault="003F45E0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Kurumumuza ait; fir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>maya teslim edilen demirbaşlar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(taşınır-taşınmaz) 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>sağlam mı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C1BA1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( Md. 8-e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A32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2F6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531A8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F26" w14:textId="77777777" w:rsidR="003F45E0" w:rsidRPr="009B6340" w:rsidRDefault="003F45E0" w:rsidP="00AA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BD4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5E0" w:rsidRPr="009B6340" w14:paraId="5BF66961" w14:textId="77777777" w:rsidTr="0010159E">
        <w:trPr>
          <w:trHeight w:val="693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5BA0D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A67" w14:textId="77777777" w:rsidR="003F45E0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45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7A1" w14:textId="77777777" w:rsidR="003F45E0" w:rsidRPr="00D935E1" w:rsidRDefault="003F45E0" w:rsidP="001015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alandırma, buzdolab</w:t>
            </w:r>
            <w:r w:rsidR="0096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, derin dondurucu, benmari vb. ekipmanlar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ır durumda mı?</w:t>
            </w:r>
            <w:r w:rsidR="00534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34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. </w:t>
            </w:r>
            <w:r w:rsidR="00E22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</w:t>
            </w:r>
            <w:r w:rsidR="008730C1"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34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5687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E57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AED7" w14:textId="77777777" w:rsidR="003F45E0" w:rsidRPr="009B6340" w:rsidRDefault="003F45E0" w:rsidP="00AA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2DA" w14:textId="77777777"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639CA2" w14:textId="1A2C5579" w:rsidR="00FB767C" w:rsidRPr="00E47916" w:rsidRDefault="00FB767C" w:rsidP="00E47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15730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2835"/>
      </w:tblGrid>
      <w:tr w:rsidR="0010159E" w14:paraId="2944361F" w14:textId="77777777" w:rsidTr="0010159E">
        <w:trPr>
          <w:trHeight w:val="15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7B5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57A0982F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FB1F9C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F88A07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D3E6AB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379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0CD75906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7EFA45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5400A8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AA13D6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B44F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025D240D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CC909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F92E99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7D6346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70B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318A66D5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97B7F2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788C17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32BA4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1E3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3D910D1A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B07DE8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DAF07F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48E8FE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7BC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is Yetkilisi</w:t>
            </w:r>
          </w:p>
        </w:tc>
      </w:tr>
    </w:tbl>
    <w:p w14:paraId="38DD04C0" w14:textId="77777777" w:rsidR="00B75438" w:rsidRPr="009B6340" w:rsidRDefault="00B75438" w:rsidP="0010159E">
      <w:pPr>
        <w:rPr>
          <w:rFonts w:ascii="Times New Roman" w:hAnsi="Times New Roman" w:cs="Times New Roman"/>
          <w:sz w:val="24"/>
          <w:szCs w:val="24"/>
        </w:rPr>
      </w:pPr>
    </w:p>
    <w:sectPr w:rsidR="00B75438" w:rsidRPr="009B6340" w:rsidSect="000960A1">
      <w:footerReference w:type="default" r:id="rId8"/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8496" w14:textId="77777777" w:rsidR="004F378C" w:rsidRDefault="004F378C" w:rsidP="008B574C">
      <w:pPr>
        <w:spacing w:after="0" w:line="240" w:lineRule="auto"/>
      </w:pPr>
      <w:r>
        <w:separator/>
      </w:r>
    </w:p>
  </w:endnote>
  <w:endnote w:type="continuationSeparator" w:id="0">
    <w:p w14:paraId="0F1330CF" w14:textId="77777777" w:rsidR="004F378C" w:rsidRDefault="004F378C" w:rsidP="008B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650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F818EE" w14:textId="4CEE74C2" w:rsidR="0010159E" w:rsidRPr="0010159E" w:rsidRDefault="0010159E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960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orm No: FR-0307 Yayın Tarihi: 14.11.2017 Değ.No:</w:t>
            </w:r>
            <w:r w:rsidR="003A0E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06E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0960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Değ.Tarihi:</w:t>
            </w:r>
            <w:r w:rsidR="003A0E9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.10.202</w:t>
            </w:r>
            <w:r w:rsidR="00706E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  <w:p w14:paraId="5CE13375" w14:textId="08E36002" w:rsidR="0010159E" w:rsidRDefault="0010159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9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FF6E8" w14:textId="77777777" w:rsidR="000960A1" w:rsidRPr="000960A1" w:rsidRDefault="000960A1" w:rsidP="000960A1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6D7D" w14:textId="77777777" w:rsidR="004F378C" w:rsidRDefault="004F378C" w:rsidP="008B574C">
      <w:pPr>
        <w:spacing w:after="0" w:line="240" w:lineRule="auto"/>
      </w:pPr>
      <w:r>
        <w:separator/>
      </w:r>
    </w:p>
  </w:footnote>
  <w:footnote w:type="continuationSeparator" w:id="0">
    <w:p w14:paraId="022AB211" w14:textId="77777777" w:rsidR="004F378C" w:rsidRDefault="004F378C" w:rsidP="008B5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E2"/>
    <w:rsid w:val="00004AEB"/>
    <w:rsid w:val="00050FFE"/>
    <w:rsid w:val="0008701F"/>
    <w:rsid w:val="00092082"/>
    <w:rsid w:val="000960A1"/>
    <w:rsid w:val="000F2C28"/>
    <w:rsid w:val="000F6138"/>
    <w:rsid w:val="0010159E"/>
    <w:rsid w:val="00164FE2"/>
    <w:rsid w:val="00174487"/>
    <w:rsid w:val="00174DDB"/>
    <w:rsid w:val="001C141A"/>
    <w:rsid w:val="001D0AF4"/>
    <w:rsid w:val="001E1456"/>
    <w:rsid w:val="0020306E"/>
    <w:rsid w:val="0023457C"/>
    <w:rsid w:val="0025414C"/>
    <w:rsid w:val="00285D83"/>
    <w:rsid w:val="002A4C4A"/>
    <w:rsid w:val="002C1BA1"/>
    <w:rsid w:val="00321A73"/>
    <w:rsid w:val="003279BE"/>
    <w:rsid w:val="0033507F"/>
    <w:rsid w:val="00335FB4"/>
    <w:rsid w:val="00351CAC"/>
    <w:rsid w:val="003706AF"/>
    <w:rsid w:val="00370DDF"/>
    <w:rsid w:val="00373C5B"/>
    <w:rsid w:val="00387544"/>
    <w:rsid w:val="003A0E91"/>
    <w:rsid w:val="003C7304"/>
    <w:rsid w:val="003D5837"/>
    <w:rsid w:val="003E335F"/>
    <w:rsid w:val="003F45E0"/>
    <w:rsid w:val="0044250A"/>
    <w:rsid w:val="00446F87"/>
    <w:rsid w:val="00463D8E"/>
    <w:rsid w:val="00464A51"/>
    <w:rsid w:val="00470F56"/>
    <w:rsid w:val="00483800"/>
    <w:rsid w:val="0049310C"/>
    <w:rsid w:val="004D01C4"/>
    <w:rsid w:val="004D20F2"/>
    <w:rsid w:val="004E4DC7"/>
    <w:rsid w:val="004F378C"/>
    <w:rsid w:val="0052507B"/>
    <w:rsid w:val="00534583"/>
    <w:rsid w:val="00545CB8"/>
    <w:rsid w:val="00585293"/>
    <w:rsid w:val="00593761"/>
    <w:rsid w:val="005B0CB5"/>
    <w:rsid w:val="005B301D"/>
    <w:rsid w:val="005C768C"/>
    <w:rsid w:val="00671379"/>
    <w:rsid w:val="00680C53"/>
    <w:rsid w:val="007017D1"/>
    <w:rsid w:val="00706E2F"/>
    <w:rsid w:val="00716C83"/>
    <w:rsid w:val="007205A7"/>
    <w:rsid w:val="00725E78"/>
    <w:rsid w:val="007A0215"/>
    <w:rsid w:val="007E7D16"/>
    <w:rsid w:val="007F5559"/>
    <w:rsid w:val="00805A02"/>
    <w:rsid w:val="008207EF"/>
    <w:rsid w:val="00823F7F"/>
    <w:rsid w:val="0083501E"/>
    <w:rsid w:val="00860EF0"/>
    <w:rsid w:val="00866259"/>
    <w:rsid w:val="008730C1"/>
    <w:rsid w:val="0087470A"/>
    <w:rsid w:val="008759A3"/>
    <w:rsid w:val="0089469F"/>
    <w:rsid w:val="008B574C"/>
    <w:rsid w:val="008D5185"/>
    <w:rsid w:val="00901332"/>
    <w:rsid w:val="00917D60"/>
    <w:rsid w:val="00945FB7"/>
    <w:rsid w:val="00946D6D"/>
    <w:rsid w:val="009603F5"/>
    <w:rsid w:val="00966600"/>
    <w:rsid w:val="00966DF7"/>
    <w:rsid w:val="00985ED2"/>
    <w:rsid w:val="009B6340"/>
    <w:rsid w:val="009F1118"/>
    <w:rsid w:val="00A54F99"/>
    <w:rsid w:val="00A65944"/>
    <w:rsid w:val="00A8065A"/>
    <w:rsid w:val="00A840E5"/>
    <w:rsid w:val="00A86DD5"/>
    <w:rsid w:val="00A94F9E"/>
    <w:rsid w:val="00A97A27"/>
    <w:rsid w:val="00AF1952"/>
    <w:rsid w:val="00AF2FD8"/>
    <w:rsid w:val="00B11A94"/>
    <w:rsid w:val="00B23F3D"/>
    <w:rsid w:val="00B36BB9"/>
    <w:rsid w:val="00B4738D"/>
    <w:rsid w:val="00B658E7"/>
    <w:rsid w:val="00B66001"/>
    <w:rsid w:val="00B75438"/>
    <w:rsid w:val="00B8797C"/>
    <w:rsid w:val="00BA3CDB"/>
    <w:rsid w:val="00BA7E7E"/>
    <w:rsid w:val="00BB02CF"/>
    <w:rsid w:val="00BC4D3C"/>
    <w:rsid w:val="00BD2811"/>
    <w:rsid w:val="00BF0A51"/>
    <w:rsid w:val="00BF7967"/>
    <w:rsid w:val="00C11704"/>
    <w:rsid w:val="00C34FFF"/>
    <w:rsid w:val="00C41DAB"/>
    <w:rsid w:val="00C9721D"/>
    <w:rsid w:val="00CE0D14"/>
    <w:rsid w:val="00CE52B1"/>
    <w:rsid w:val="00CF2B3E"/>
    <w:rsid w:val="00CF5F63"/>
    <w:rsid w:val="00D11C58"/>
    <w:rsid w:val="00D15899"/>
    <w:rsid w:val="00D26E16"/>
    <w:rsid w:val="00D44FC7"/>
    <w:rsid w:val="00D935E1"/>
    <w:rsid w:val="00D946D5"/>
    <w:rsid w:val="00DB15FB"/>
    <w:rsid w:val="00DC12FE"/>
    <w:rsid w:val="00DD60FE"/>
    <w:rsid w:val="00DE4274"/>
    <w:rsid w:val="00DF480F"/>
    <w:rsid w:val="00E03BF0"/>
    <w:rsid w:val="00E22CD8"/>
    <w:rsid w:val="00E47916"/>
    <w:rsid w:val="00E65FDB"/>
    <w:rsid w:val="00E74D0A"/>
    <w:rsid w:val="00EA6286"/>
    <w:rsid w:val="00EE7F14"/>
    <w:rsid w:val="00F21EA2"/>
    <w:rsid w:val="00F42D59"/>
    <w:rsid w:val="00F46810"/>
    <w:rsid w:val="00F53B47"/>
    <w:rsid w:val="00F7676D"/>
    <w:rsid w:val="00F9478D"/>
    <w:rsid w:val="00FB767C"/>
    <w:rsid w:val="00FE1350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C7D54"/>
  <w15:docId w15:val="{B1A49EB0-0F8F-42C0-9487-C10D6CF0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74C"/>
  </w:style>
  <w:style w:type="paragraph" w:styleId="AltBilgi">
    <w:name w:val="footer"/>
    <w:basedOn w:val="Normal"/>
    <w:link w:val="AltBilgiChar"/>
    <w:uiPriority w:val="99"/>
    <w:unhideWhenUsed/>
    <w:rsid w:val="008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74C"/>
  </w:style>
  <w:style w:type="table" w:styleId="TabloKlavuzu">
    <w:name w:val="Table Grid"/>
    <w:basedOn w:val="NormalTablo"/>
    <w:uiPriority w:val="39"/>
    <w:rsid w:val="00B7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6723-C194-440E-8CB9-4BF843E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Kalite ve İstatistik Birimi</cp:lastModifiedBy>
  <cp:revision>9</cp:revision>
  <cp:lastPrinted>2020-12-09T11:19:00Z</cp:lastPrinted>
  <dcterms:created xsi:type="dcterms:W3CDTF">2021-10-25T12:08:00Z</dcterms:created>
  <dcterms:modified xsi:type="dcterms:W3CDTF">2022-10-25T08:30:00Z</dcterms:modified>
</cp:coreProperties>
</file>